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3531F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7BAF6" wp14:editId="51CC114F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259080</wp:posOffset>
                      </wp:positionV>
                      <wp:extent cx="60579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42E5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0.4pt" to="474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bWA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8F77DC"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3531FC" w:rsidTr="004574AE">
        <w:tc>
          <w:tcPr>
            <w:tcW w:w="9781" w:type="dxa"/>
          </w:tcPr>
          <w:p w:rsidR="008F77DC" w:rsidRPr="003531F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</w:tbl>
    <w:p w:rsidR="008F77DC" w:rsidRPr="003531F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3531F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3531FC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3168"/>
        <w:gridCol w:w="1510"/>
      </w:tblGrid>
      <w:tr w:rsidR="005835A7" w:rsidRPr="00736350" w:rsidTr="0073044B">
        <w:trPr>
          <w:gridBefore w:val="1"/>
          <w:gridAfter w:val="1"/>
          <w:wBefore w:w="142" w:type="dxa"/>
          <w:wAfter w:w="1510" w:type="dxa"/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73044B" w:rsidP="0073044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0.2021 № 1046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73044B">
        <w:trPr>
          <w:gridBefore w:val="1"/>
          <w:gridAfter w:val="1"/>
          <w:wBefore w:w="142" w:type="dxa"/>
          <w:wAfter w:w="1510" w:type="dxa"/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73044B" w:rsidP="0073044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-я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Tr="0073044B">
        <w:trPr>
          <w:gridBefore w:val="1"/>
          <w:gridAfter w:val="1"/>
          <w:wBefore w:w="142" w:type="dxa"/>
          <w:wAfter w:w="1510" w:type="dxa"/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73044B">
            <w:pPr>
              <w:pStyle w:val="a9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  <w:tr w:rsidR="003E3FCF" w:rsidRPr="003E3FCF" w:rsidTr="00D279CE">
        <w:trPr>
          <w:trHeight w:val="460"/>
        </w:trPr>
        <w:tc>
          <w:tcPr>
            <w:tcW w:w="4820" w:type="dxa"/>
            <w:gridSpan w:val="3"/>
          </w:tcPr>
          <w:p w:rsidR="005835A7" w:rsidRPr="00466005" w:rsidRDefault="005835A7" w:rsidP="000223C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3C5" w:rsidRDefault="000223C5" w:rsidP="009E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 w:rsidRPr="0046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46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98D" w:rsidRPr="0046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0B7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71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A6B" w:rsidRPr="0046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466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е Городской Думы Петропавловск-Камчатского </w:t>
            </w:r>
            <w:r w:rsidR="00B1685C" w:rsidRPr="004660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</w:t>
            </w:r>
            <w:r w:rsidR="0046600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100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9E54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100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E54E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279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E54E7">
              <w:rPr>
                <w:rFonts w:ascii="Times New Roman" w:hAnsi="Times New Roman" w:cs="Times New Roman"/>
                <w:sz w:val="28"/>
                <w:szCs w:val="28"/>
              </w:rPr>
              <w:t>№ 323</w:t>
            </w:r>
            <w:r w:rsidR="00466005" w:rsidRPr="00466005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9E54E7">
              <w:rPr>
                <w:rFonts w:ascii="Times New Roman" w:hAnsi="Times New Roman" w:cs="Times New Roman"/>
                <w:sz w:val="28"/>
                <w:szCs w:val="28"/>
              </w:rPr>
              <w:t>Об инициативных проектах в Петропавловск-Камчатском городском округе</w:t>
            </w:r>
            <w:r w:rsidR="00466005" w:rsidRPr="004660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6005" w:rsidRPr="00466005" w:rsidRDefault="00466005" w:rsidP="00466005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D5807" w:rsidRPr="00B1685C" w:rsidRDefault="00506429" w:rsidP="00056B8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9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9E54E7">
        <w:rPr>
          <w:rFonts w:ascii="Times New Roman" w:hAnsi="Times New Roman" w:cs="Times New Roman"/>
          <w:sz w:val="28"/>
          <w:szCs w:val="28"/>
        </w:rPr>
        <w:t>25.11.2020 № 323</w:t>
      </w:r>
      <w:r w:rsidR="009E54E7" w:rsidRPr="00466005">
        <w:rPr>
          <w:rFonts w:ascii="Times New Roman" w:hAnsi="Times New Roman" w:cs="Times New Roman"/>
          <w:sz w:val="28"/>
          <w:szCs w:val="28"/>
        </w:rPr>
        <w:t>-нд «</w:t>
      </w:r>
      <w:r w:rsidR="009E54E7">
        <w:rPr>
          <w:rFonts w:ascii="Times New Roman" w:hAnsi="Times New Roman" w:cs="Times New Roman"/>
          <w:sz w:val="28"/>
          <w:szCs w:val="28"/>
        </w:rPr>
        <w:t>Об инициативных проектах в Петропавловск-Камчатском городском округе</w:t>
      </w:r>
      <w:r w:rsidR="00466005" w:rsidRPr="00466005">
        <w:rPr>
          <w:rFonts w:ascii="Times New Roman" w:hAnsi="Times New Roman" w:cs="Times New Roman"/>
          <w:sz w:val="28"/>
          <w:szCs w:val="28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F6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A1B89">
        <w:rPr>
          <w:rFonts w:ascii="Times New Roman" w:eastAsia="Calibri" w:hAnsi="Times New Roman" w:cs="Times New Roman"/>
          <w:sz w:val="28"/>
          <w:szCs w:val="28"/>
          <w:lang w:eastAsia="ru-RU"/>
        </w:rPr>
        <w:t>со статьями 19.1 и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056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4427D0" w:rsidRDefault="000223C5" w:rsidP="00056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56B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B7100D" w:rsidP="00056B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B76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</w:t>
      </w:r>
      <w:r w:rsidR="009F4AEF" w:rsidRPr="009F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6005">
        <w:rPr>
          <w:rFonts w:ascii="Times New Roman" w:hAnsi="Times New Roman" w:cs="Times New Roman"/>
          <w:sz w:val="28"/>
          <w:szCs w:val="28"/>
        </w:rPr>
        <w:t xml:space="preserve">от </w:t>
      </w:r>
      <w:r w:rsidR="007F4D26">
        <w:rPr>
          <w:rFonts w:ascii="Times New Roman" w:hAnsi="Times New Roman" w:cs="Times New Roman"/>
          <w:sz w:val="28"/>
          <w:szCs w:val="28"/>
        </w:rPr>
        <w:t>25.11.2020</w:t>
      </w:r>
      <w:r w:rsidR="009F4AEF" w:rsidRPr="009F4AEF">
        <w:rPr>
          <w:rFonts w:ascii="Times New Roman" w:hAnsi="Times New Roman" w:cs="Times New Roman"/>
          <w:sz w:val="28"/>
          <w:szCs w:val="28"/>
        </w:rPr>
        <w:t xml:space="preserve"> </w:t>
      </w:r>
      <w:r w:rsidR="009E54E7">
        <w:rPr>
          <w:rFonts w:ascii="Times New Roman" w:hAnsi="Times New Roman" w:cs="Times New Roman"/>
          <w:sz w:val="28"/>
          <w:szCs w:val="28"/>
        </w:rPr>
        <w:t>№ 323</w:t>
      </w:r>
      <w:r w:rsidR="009E54E7" w:rsidRPr="00466005">
        <w:rPr>
          <w:rFonts w:ascii="Times New Roman" w:hAnsi="Times New Roman" w:cs="Times New Roman"/>
          <w:sz w:val="28"/>
          <w:szCs w:val="28"/>
        </w:rPr>
        <w:t xml:space="preserve">-нд </w:t>
      </w:r>
      <w:r w:rsidR="007F4D26">
        <w:rPr>
          <w:rFonts w:ascii="Times New Roman" w:hAnsi="Times New Roman" w:cs="Times New Roman"/>
          <w:sz w:val="28"/>
          <w:szCs w:val="28"/>
        </w:rPr>
        <w:br/>
      </w:r>
      <w:r w:rsidR="009E54E7" w:rsidRPr="00466005">
        <w:rPr>
          <w:rFonts w:ascii="Times New Roman" w:hAnsi="Times New Roman" w:cs="Times New Roman"/>
          <w:sz w:val="28"/>
          <w:szCs w:val="28"/>
        </w:rPr>
        <w:t>«</w:t>
      </w:r>
      <w:r w:rsidR="009E54E7">
        <w:rPr>
          <w:rFonts w:ascii="Times New Roman" w:hAnsi="Times New Roman" w:cs="Times New Roman"/>
          <w:sz w:val="28"/>
          <w:szCs w:val="28"/>
        </w:rPr>
        <w:t>Об инициативных проектах в Петропавловск-Камчатском городском округе</w:t>
      </w:r>
      <w:r w:rsidR="009E54E7" w:rsidRPr="00466005">
        <w:rPr>
          <w:rFonts w:ascii="Times New Roman" w:hAnsi="Times New Roman" w:cs="Times New Roman"/>
          <w:sz w:val="28"/>
          <w:szCs w:val="28"/>
        </w:rPr>
        <w:t>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056B8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596992" w:rsidRDefault="00596992" w:rsidP="007F4D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4C67" w:rsidRDefault="00874C67" w:rsidP="007F4D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74C67" w:rsidRPr="00874C67" w:rsidTr="00354A90">
        <w:tc>
          <w:tcPr>
            <w:tcW w:w="4884" w:type="dxa"/>
            <w:shd w:val="clear" w:color="auto" w:fill="auto"/>
          </w:tcPr>
          <w:p w:rsidR="00874C67" w:rsidRPr="00874C67" w:rsidRDefault="00874C67" w:rsidP="00874C6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74C67" w:rsidRPr="00874C67" w:rsidRDefault="00874C67" w:rsidP="00874C6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11" w:type="dxa"/>
            <w:shd w:val="clear" w:color="auto" w:fill="auto"/>
          </w:tcPr>
          <w:p w:rsidR="00874C67" w:rsidRPr="00874C67" w:rsidRDefault="00874C67" w:rsidP="00874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C67" w:rsidRPr="00874C67" w:rsidRDefault="00874C67" w:rsidP="00874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C67" w:rsidRPr="00874C67" w:rsidRDefault="00874C67" w:rsidP="009E2D4A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74C67" w:rsidRDefault="00874C67" w:rsidP="007F4D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74C67" w:rsidSect="003531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F87065" w:rsidRPr="00F87065" w:rsidTr="00F87065">
        <w:tc>
          <w:tcPr>
            <w:tcW w:w="9355" w:type="dxa"/>
          </w:tcPr>
          <w:p w:rsidR="00F87065" w:rsidRPr="00F87065" w:rsidRDefault="00F87065" w:rsidP="00F870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87065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721C5E84" wp14:editId="4562EE28">
                  <wp:extent cx="1134110" cy="10001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65" w:rsidRPr="00F87065" w:rsidTr="00F87065">
        <w:tc>
          <w:tcPr>
            <w:tcW w:w="9355" w:type="dxa"/>
          </w:tcPr>
          <w:p w:rsidR="00F87065" w:rsidRPr="00F87065" w:rsidRDefault="00F87065" w:rsidP="00F870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8706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87065" w:rsidRPr="00F87065" w:rsidTr="00F87065">
        <w:tc>
          <w:tcPr>
            <w:tcW w:w="9355" w:type="dxa"/>
          </w:tcPr>
          <w:p w:rsidR="00F87065" w:rsidRPr="00F87065" w:rsidRDefault="00F87065" w:rsidP="00F870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87065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87065" w:rsidRPr="00F87065" w:rsidTr="00F87065">
        <w:tc>
          <w:tcPr>
            <w:tcW w:w="9355" w:type="dxa"/>
          </w:tcPr>
          <w:p w:rsidR="00F87065" w:rsidRPr="00F87065" w:rsidRDefault="00F87065" w:rsidP="00F870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F87065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F574646" wp14:editId="522FF22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40005</wp:posOffset>
                      </wp:positionV>
                      <wp:extent cx="6066790" cy="0"/>
                      <wp:effectExtent l="0" t="19050" r="2921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E42A7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3.15pt" to="47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7065" w:rsidRPr="00F87065" w:rsidRDefault="00F87065" w:rsidP="00F8706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Pr="00F87065" w:rsidRDefault="00F87065" w:rsidP="00F8706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870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87065" w:rsidRPr="00F87065" w:rsidRDefault="00F87065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Pr="00F87065" w:rsidRDefault="004E5F4F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1</w:t>
      </w:r>
      <w:r w:rsidR="00F87065" w:rsidRPr="00F8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8-нд</w:t>
      </w:r>
    </w:p>
    <w:p w:rsidR="00F87065" w:rsidRPr="00F87065" w:rsidRDefault="00F87065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Pr="00F87065" w:rsidRDefault="00F87065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круга от 25.11.2020 № 323-нд</w:t>
      </w:r>
      <w:r w:rsidR="0011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нициативных проектах в Петропавловск-Камчатском городском округе»</w:t>
      </w:r>
    </w:p>
    <w:p w:rsidR="00F87065" w:rsidRPr="00F87065" w:rsidRDefault="00F87065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Pr="00F87065" w:rsidRDefault="00F87065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0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F87065" w:rsidRPr="00F87065" w:rsidRDefault="00112E38" w:rsidP="00F870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7.10.2021 № 1046</w:t>
      </w:r>
      <w:r w:rsidR="00F87065" w:rsidRPr="00F870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F87065" w:rsidRPr="00F87065" w:rsidRDefault="00F87065" w:rsidP="0007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Pr="00F87065" w:rsidRDefault="00ED753C" w:rsidP="00ED7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F87065"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>Часть 3 статьи 2 изложить следующей редакции:</w:t>
      </w:r>
    </w:p>
    <w:p w:rsidR="00F87065" w:rsidRPr="00F87065" w:rsidRDefault="00F87065" w:rsidP="00F8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3. Инициативный проект до его внесения в администрацию городского округ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городского округа или его части, целесообразности его реализации, а также принятия собранием или конференцией граждан решения о поддержке и выдвижении инициативного проекта в соответствии с Решениями Городской Думы Петропавловск-Камчатского городского округа от 27.10.2014 № 261-нд </w:t>
      </w:r>
      <w:r w:rsidR="007853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br/>
      </w: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О собраниях граждан и конференциях граждан (собраниях делегатов) в Петропавловск-Камчатском городском округе</w:t>
      </w:r>
      <w:r w:rsidR="007853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от 05.03.2014 № 193-нд </w:t>
      </w:r>
      <w:r w:rsidR="007853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br/>
      </w: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О территориальном общественном самоуправлении в Петропавловск-Камчатском городском округе».</w:t>
      </w:r>
    </w:p>
    <w:p w:rsidR="00F87065" w:rsidRPr="00F87065" w:rsidRDefault="00F87065" w:rsidP="00F8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</w:t>
      </w:r>
      <w:r w:rsidR="00785379">
        <w:rPr>
          <w:rFonts w:ascii="Times New Roman" w:eastAsia="Calibri" w:hAnsi="Times New Roman" w:cs="Times New Roman"/>
          <w:sz w:val="28"/>
          <w:szCs w:val="28"/>
          <w:lang w:eastAsia="ru-RU"/>
        </w:rPr>
        <w:t>от 28.06.2019 № 1</w:t>
      </w:r>
      <w:r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8537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д «О порядке назначения и проведения опроса граждан в Петропавловск-Камчатском городском округе» мнение граждан по вопросу о поддержке инициативного проекта может быть выявлено путем проведения опроса граждан, сбора </w:t>
      </w:r>
      <w:r w:rsidR="0088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>подписей.</w:t>
      </w:r>
    </w:p>
    <w:p w:rsidR="00F87065" w:rsidRPr="00F87065" w:rsidRDefault="00F87065" w:rsidP="00F8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нициаторы проекта при внесении инициативного проекта </w:t>
      </w:r>
      <w:r w:rsidR="008839E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администрацию городского округа </w:t>
      </w: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кладывают к нему соответственно протокол собрания или конференции граждан,</w:t>
      </w:r>
      <w:r w:rsidRPr="00F870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 опроса граждан и (или) подписные листы, </w:t>
      </w:r>
      <w:r w:rsidRPr="00F8706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дтверждающие поддержку инициативного проекта жителями муниципального образования или его части.». </w:t>
      </w:r>
    </w:p>
    <w:p w:rsidR="00F87065" w:rsidRPr="00F87065" w:rsidRDefault="00F87065" w:rsidP="00F8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после дня его официального опубликования.</w:t>
      </w:r>
    </w:p>
    <w:p w:rsidR="00F87065" w:rsidRDefault="00F87065" w:rsidP="003B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5CC" w:rsidRPr="00F87065" w:rsidRDefault="003B15CC" w:rsidP="003B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45"/>
        <w:gridCol w:w="2773"/>
        <w:gridCol w:w="2471"/>
      </w:tblGrid>
      <w:tr w:rsidR="0039588E" w:rsidRPr="003F207B" w:rsidTr="00354A90">
        <w:trPr>
          <w:trHeight w:val="907"/>
        </w:trPr>
        <w:tc>
          <w:tcPr>
            <w:tcW w:w="4645" w:type="dxa"/>
          </w:tcPr>
          <w:p w:rsidR="0039588E" w:rsidRPr="003F207B" w:rsidRDefault="0039588E" w:rsidP="00354A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9588E" w:rsidRPr="003F207B" w:rsidRDefault="0039588E" w:rsidP="00354A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39588E" w:rsidRPr="003F207B" w:rsidRDefault="0039588E" w:rsidP="00354A9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39588E" w:rsidRPr="003F207B" w:rsidRDefault="0039588E" w:rsidP="00354A90">
            <w:pPr>
              <w:spacing w:after="0" w:line="240" w:lineRule="auto"/>
              <w:ind w:left="-150" w:right="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Pr="003F2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905C09" w:rsidRPr="008E10FD" w:rsidRDefault="00905C09" w:rsidP="007F4D2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05C09" w:rsidRPr="008E10FD" w:rsidSect="003531F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5B" w:rsidRDefault="005C695B" w:rsidP="00B97BBF">
      <w:pPr>
        <w:spacing w:after="0" w:line="240" w:lineRule="auto"/>
      </w:pPr>
      <w:r>
        <w:separator/>
      </w:r>
    </w:p>
  </w:endnote>
  <w:endnote w:type="continuationSeparator" w:id="0">
    <w:p w:rsidR="005C695B" w:rsidRDefault="005C695B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E0" w:rsidRDefault="00642A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E0" w:rsidRDefault="00642A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E0" w:rsidRDefault="00642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5B" w:rsidRDefault="005C695B" w:rsidP="00B97BBF">
      <w:pPr>
        <w:spacing w:after="0" w:line="240" w:lineRule="auto"/>
      </w:pPr>
      <w:r>
        <w:separator/>
      </w:r>
    </w:p>
  </w:footnote>
  <w:footnote w:type="continuationSeparator" w:id="0">
    <w:p w:rsidR="005C695B" w:rsidRDefault="005C695B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E0" w:rsidRDefault="00642A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636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1C1" w:rsidRPr="00642AE0" w:rsidRDefault="00642A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AE0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E821C1" w:rsidRDefault="00E821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E0" w:rsidRDefault="00642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B374F"/>
    <w:multiLevelType w:val="hybridMultilevel"/>
    <w:tmpl w:val="DBD2C09E"/>
    <w:lvl w:ilvl="0" w:tplc="38D25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243C"/>
    <w:rsid w:val="00053617"/>
    <w:rsid w:val="00056B80"/>
    <w:rsid w:val="00070D18"/>
    <w:rsid w:val="000A11A9"/>
    <w:rsid w:val="000B767A"/>
    <w:rsid w:val="00112E38"/>
    <w:rsid w:val="00121A9B"/>
    <w:rsid w:val="00130E42"/>
    <w:rsid w:val="00163BD5"/>
    <w:rsid w:val="00190C8F"/>
    <w:rsid w:val="001A20FC"/>
    <w:rsid w:val="00206037"/>
    <w:rsid w:val="00212090"/>
    <w:rsid w:val="0022737F"/>
    <w:rsid w:val="002A0490"/>
    <w:rsid w:val="00323F77"/>
    <w:rsid w:val="003531FC"/>
    <w:rsid w:val="0039442A"/>
    <w:rsid w:val="0039588E"/>
    <w:rsid w:val="003B15CC"/>
    <w:rsid w:val="003B19B0"/>
    <w:rsid w:val="003E3FCF"/>
    <w:rsid w:val="003F19E4"/>
    <w:rsid w:val="003F6584"/>
    <w:rsid w:val="004427D0"/>
    <w:rsid w:val="00466005"/>
    <w:rsid w:val="004E5F4F"/>
    <w:rsid w:val="00506429"/>
    <w:rsid w:val="00525167"/>
    <w:rsid w:val="00555269"/>
    <w:rsid w:val="005835A7"/>
    <w:rsid w:val="00596992"/>
    <w:rsid w:val="005C695B"/>
    <w:rsid w:val="005E3EF1"/>
    <w:rsid w:val="005F34C1"/>
    <w:rsid w:val="0061352A"/>
    <w:rsid w:val="00642AE0"/>
    <w:rsid w:val="006543AF"/>
    <w:rsid w:val="006933D5"/>
    <w:rsid w:val="0073044B"/>
    <w:rsid w:val="007574D5"/>
    <w:rsid w:val="007577AA"/>
    <w:rsid w:val="007767DD"/>
    <w:rsid w:val="00783590"/>
    <w:rsid w:val="00785379"/>
    <w:rsid w:val="007F4D26"/>
    <w:rsid w:val="00874C67"/>
    <w:rsid w:val="008839E1"/>
    <w:rsid w:val="008947C2"/>
    <w:rsid w:val="00895EA1"/>
    <w:rsid w:val="008A1B89"/>
    <w:rsid w:val="008D505C"/>
    <w:rsid w:val="008D5807"/>
    <w:rsid w:val="008E10FD"/>
    <w:rsid w:val="008E1A5B"/>
    <w:rsid w:val="008F77DC"/>
    <w:rsid w:val="00905C09"/>
    <w:rsid w:val="009143B9"/>
    <w:rsid w:val="0093130D"/>
    <w:rsid w:val="00985A6B"/>
    <w:rsid w:val="00992FCA"/>
    <w:rsid w:val="009E2D4A"/>
    <w:rsid w:val="009E54E7"/>
    <w:rsid w:val="009F4AEF"/>
    <w:rsid w:val="00A404C2"/>
    <w:rsid w:val="00A71BC8"/>
    <w:rsid w:val="00AA5647"/>
    <w:rsid w:val="00AE23B0"/>
    <w:rsid w:val="00AF074E"/>
    <w:rsid w:val="00B10CFC"/>
    <w:rsid w:val="00B1685C"/>
    <w:rsid w:val="00B53093"/>
    <w:rsid w:val="00B7100D"/>
    <w:rsid w:val="00B97BBF"/>
    <w:rsid w:val="00BC4D18"/>
    <w:rsid w:val="00C15C0C"/>
    <w:rsid w:val="00C6450B"/>
    <w:rsid w:val="00C66582"/>
    <w:rsid w:val="00C7598D"/>
    <w:rsid w:val="00CA7F35"/>
    <w:rsid w:val="00CC0584"/>
    <w:rsid w:val="00CE272F"/>
    <w:rsid w:val="00D163ED"/>
    <w:rsid w:val="00D279CE"/>
    <w:rsid w:val="00D46181"/>
    <w:rsid w:val="00D53185"/>
    <w:rsid w:val="00D545CD"/>
    <w:rsid w:val="00D57F06"/>
    <w:rsid w:val="00DB36D2"/>
    <w:rsid w:val="00DD2B3B"/>
    <w:rsid w:val="00E821C1"/>
    <w:rsid w:val="00EB4348"/>
    <w:rsid w:val="00ED31E7"/>
    <w:rsid w:val="00ED707D"/>
    <w:rsid w:val="00ED753C"/>
    <w:rsid w:val="00F81CB0"/>
    <w:rsid w:val="00F87065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23531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DA23-B259-4B67-A8CD-AD0A7D6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5T03:41:00Z</cp:lastPrinted>
  <dcterms:created xsi:type="dcterms:W3CDTF">2021-10-28T23:14:00Z</dcterms:created>
  <dcterms:modified xsi:type="dcterms:W3CDTF">2021-10-28T23:14:00Z</dcterms:modified>
</cp:coreProperties>
</file>